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57B6D" w:rsidRPr="001B50D5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sz w:val="18"/>
          <w:szCs w:val="18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E624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NTHONY WILLIAM GENTILE RODRIGUEZ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2E624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(1 MES) MARZO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E624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NTHONY WILLIAM GENTILE RODRIGUEZ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2E624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(1 MES) MARZO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Pr="001B50D5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sz w:val="18"/>
          <w:szCs w:val="18"/>
          <w:lang w:eastAsia="es-MX"/>
        </w:rPr>
      </w:pPr>
    </w:p>
    <w:p w:rsidR="00B92E83" w:rsidRPr="001B50D5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 xml:space="preserve">¿Cuáles fueron las acciones proyectadas (obras, proyectos o programas) o </w:t>
      </w:r>
      <w:r w:rsidR="00AC1596"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P</w:t>
      </w:r>
      <w:r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laneadas para este trimestre?</w:t>
      </w:r>
      <w:r w:rsidR="00F6163F"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 xml:space="preserve">  </w:t>
      </w:r>
    </w:p>
    <w:p w:rsidR="00571D72" w:rsidRPr="001B50D5" w:rsidRDefault="00571D72" w:rsidP="001838C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ADMINISTRACION EFICIENTE Y EFICAZ</w:t>
      </w:r>
    </w:p>
    <w:p w:rsidR="00571D72" w:rsidRPr="001B50D5" w:rsidRDefault="00A716CE" w:rsidP="00571D72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>Estrategia 1: Estudio y Actualización de Manual d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e Procedimientos</w:t>
      </w:r>
    </w:p>
    <w:p w:rsidR="001838CC" w:rsidRPr="001B50D5" w:rsidRDefault="00A716CE" w:rsidP="001838CC">
      <w:pPr>
        <w:tabs>
          <w:tab w:val="left" w:pos="94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Estrategia 2: Verificación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Inventario De Bienes e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Inmuebles</w:t>
      </w:r>
    </w:p>
    <w:p w:rsidR="00C13238" w:rsidRPr="00A716CE" w:rsidRDefault="00A716CE" w:rsidP="00A716CE">
      <w:pPr>
        <w:tabs>
          <w:tab w:val="left" w:pos="145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Estrategia 3: Regularización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de Inventario De Bienes e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Inmuebles</w:t>
      </w:r>
      <w:r w:rsidRPr="00A716CE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</w:t>
      </w:r>
    </w:p>
    <w:p w:rsidR="00C13238" w:rsidRDefault="00A716CE" w:rsidP="00C13238">
      <w:pPr>
        <w:tabs>
          <w:tab w:val="left" w:pos="109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Estrategia 4: Inmueble d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e Tecnología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de l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a Información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y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Digitalización</w:t>
      </w:r>
    </w:p>
    <w:p w:rsidR="00A716CE" w:rsidRPr="001B50D5" w:rsidRDefault="00A716CE" w:rsidP="00C13238">
      <w:pPr>
        <w:tabs>
          <w:tab w:val="left" w:pos="109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32A3E" w:rsidRPr="001B50D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C13238" w:rsidRPr="001B50D5" w:rsidRDefault="00C13238" w:rsidP="00C1323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</w:p>
    <w:p w:rsidR="00C13238" w:rsidRPr="001B50D5" w:rsidRDefault="00C13238" w:rsidP="00C13238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Actualización de Inventarios de Bienes Muebles E Inmuebles</w:t>
      </w:r>
    </w:p>
    <w:p w:rsidR="00C13238" w:rsidRDefault="00C13238" w:rsidP="00C13238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Verificación, </w:t>
      </w:r>
      <w:r w:rsidR="00913DFC"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Observaciones, Registro de Bienes muebles e Inmuebles</w:t>
      </w:r>
    </w:p>
    <w:p w:rsidR="00A716CE" w:rsidRPr="00A716CE" w:rsidRDefault="00A716CE" w:rsidP="00A716CE">
      <w:pPr>
        <w:pStyle w:val="Prrafodelista"/>
        <w:numPr>
          <w:ilvl w:val="0"/>
          <w:numId w:val="28"/>
        </w:numPr>
        <w:tabs>
          <w:tab w:val="left" w:pos="145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A716CE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Regularización</w:t>
      </w: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de Inventario de Bienes e</w:t>
      </w:r>
      <w:r w:rsidRPr="00A716CE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Inmuebles </w:t>
      </w:r>
    </w:p>
    <w:p w:rsidR="00944417" w:rsidRDefault="00274830" w:rsidP="00832A3E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Actualizar i</w:t>
      </w:r>
      <w:r w:rsidR="00913DFC"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nmueble de Tecnología de la Información</w:t>
      </w: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y</w:t>
      </w:r>
      <w:r w:rsidR="00913DFC"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digitalización</w:t>
      </w:r>
    </w:p>
    <w:p w:rsidR="001B50D5" w:rsidRPr="001B50D5" w:rsidRDefault="001B50D5" w:rsidP="001B50D5">
      <w:pPr>
        <w:pStyle w:val="Prrafodelista"/>
        <w:spacing w:after="0" w:line="360" w:lineRule="auto"/>
        <w:ind w:left="1446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274830" w:rsidRPr="001B50D5" w:rsidRDefault="00832A3E" w:rsidP="001B50D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Montos (si los hubiera) del desarrollo de dichas actividades. ¿Se ajustó a lo presupuestado?</w:t>
      </w:r>
    </w:p>
    <w:p w:rsidR="00944417" w:rsidRPr="001B50D5" w:rsidRDefault="00274830" w:rsidP="00832A3E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No aplica</w:t>
      </w:r>
    </w:p>
    <w:p w:rsidR="008615CA" w:rsidRPr="001B50D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En que beneficia a la población o un grupo en específico lo desarrollado en este trimestre</w:t>
      </w:r>
      <w:r w:rsidR="00AC1596"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.</w:t>
      </w:r>
    </w:p>
    <w:p w:rsidR="00274830" w:rsidRPr="001B50D5" w:rsidRDefault="00BE5375" w:rsidP="002E6240">
      <w:pPr>
        <w:pStyle w:val="Prrafodelista"/>
        <w:numPr>
          <w:ilvl w:val="0"/>
          <w:numId w:val="33"/>
        </w:numPr>
        <w:tabs>
          <w:tab w:val="left" w:pos="1545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Las actualizaciones en el Inventario de bienes muebles e inmuebles que pertenecen al H. Ayuntamiento dan como resultado el beneficio de una consulta rápida de lo que se solicita ya sea por medio de transparencia, información para la población, o internamente con las diferentes dependencias. </w:t>
      </w:r>
    </w:p>
    <w:p w:rsidR="008D7641" w:rsidRPr="001B50D5" w:rsidRDefault="008D764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</w:p>
    <w:p w:rsidR="00944417" w:rsidRPr="001B50D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</w:p>
    <w:p w:rsidR="00BE5375" w:rsidRPr="001B50D5" w:rsidRDefault="0043418C" w:rsidP="001B50D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¿A qué programa</w:t>
      </w:r>
      <w:r w:rsidR="00832A3E"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 xml:space="preserve"> de su POA pertenecen las acciones realizadas y a que Ejes del Plan M</w:t>
      </w:r>
      <w:r w:rsidR="008D7641"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unicipal de Desarrollo 2021</w:t>
      </w:r>
      <w:r w:rsidR="007639AF"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-2024</w:t>
      </w:r>
      <w:r w:rsidR="00832A3E"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 xml:space="preserve"> se alinean?</w:t>
      </w:r>
    </w:p>
    <w:p w:rsidR="00A716CE" w:rsidRDefault="002E6240" w:rsidP="001B50D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</w:t>
      </w:r>
      <w:r w:rsidR="00BE5375"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ESTRATEGIA 1,2,3 Y 4</w:t>
      </w:r>
      <w:r w:rsidR="00AA4294" w:rsidRPr="001B50D5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</w:t>
      </w:r>
    </w:p>
    <w:p w:rsidR="00A716CE" w:rsidRDefault="00A716CE" w:rsidP="00A716C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A716CE" w:rsidRDefault="00A716CE" w:rsidP="00A716C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A716CE" w:rsidRDefault="00A716CE" w:rsidP="00A716C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A716CE" w:rsidRDefault="00A716CE" w:rsidP="00A716C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A716CE" w:rsidRDefault="00A716CE" w:rsidP="00A716C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A716CE" w:rsidRDefault="00A716CE" w:rsidP="00A716C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A716CE" w:rsidRDefault="00A716CE" w:rsidP="00A716C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A716CE" w:rsidRDefault="00A716CE" w:rsidP="00A716C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D7641" w:rsidRPr="00A716CE" w:rsidRDefault="00AA4294" w:rsidP="00A716C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A716CE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</w:t>
      </w:r>
    </w:p>
    <w:p w:rsidR="00807BB5" w:rsidRPr="001B50D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1B50D5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1B50D5" w:rsidRDefault="001B50D5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1B50D5" w:rsidRPr="001B50D5" w:rsidRDefault="001B50D5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RPr="001B50D5" w:rsidTr="00A551BF">
        <w:tc>
          <w:tcPr>
            <w:tcW w:w="568" w:type="dxa"/>
            <w:shd w:val="clear" w:color="auto" w:fill="FABF8F" w:themeFill="accent6" w:themeFillTint="99"/>
          </w:tcPr>
          <w:p w:rsidR="00807BB5" w:rsidRPr="001B50D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1B50D5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1B50D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 xml:space="preserve">ACTIVIDAD NO CONTEMPLADA </w:t>
            </w:r>
          </w:p>
          <w:p w:rsidR="00807BB5" w:rsidRPr="001B50D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1B50D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1B50D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1B50D5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RESULTADO</w:t>
            </w:r>
          </w:p>
          <w:p w:rsidR="00807BB5" w:rsidRPr="001B50D5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Actvs. realizadas/</w:t>
            </w:r>
          </w:p>
          <w:p w:rsidR="00807BB5" w:rsidRPr="001B50D5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Actvs. Proyectadas</w:t>
            </w:r>
          </w:p>
          <w:p w:rsidR="00807BB5" w:rsidRPr="001B50D5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*100)</w:t>
            </w:r>
          </w:p>
        </w:tc>
      </w:tr>
      <w:tr w:rsidR="005A30D3" w:rsidRPr="001B50D5" w:rsidTr="00A551BF">
        <w:tc>
          <w:tcPr>
            <w:tcW w:w="568" w:type="dxa"/>
          </w:tcPr>
          <w:p w:rsidR="00807BB5" w:rsidRPr="001B50D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44417" w:rsidRPr="001B50D5" w:rsidRDefault="00796CB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1B50D5" w:rsidRDefault="00796CB3" w:rsidP="00796CB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DIO Y ACTUALIZACIÓN DE MANUAL DE PROCEDIMIENTOS</w:t>
            </w:r>
          </w:p>
        </w:tc>
        <w:tc>
          <w:tcPr>
            <w:tcW w:w="2127" w:type="dxa"/>
          </w:tcPr>
          <w:p w:rsidR="00807BB5" w:rsidRPr="001B50D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807BB5" w:rsidRPr="001B50D5" w:rsidRDefault="00796CB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Pr="001B50D5" w:rsidRDefault="00796CB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843" w:type="dxa"/>
          </w:tcPr>
          <w:p w:rsidR="00807BB5" w:rsidRPr="001B50D5" w:rsidRDefault="00A716C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</w:t>
            </w:r>
            <w:r w:rsidR="00796CB3"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8D7641" w:rsidRPr="001B50D5" w:rsidTr="00A551BF">
        <w:tc>
          <w:tcPr>
            <w:tcW w:w="568" w:type="dxa"/>
          </w:tcPr>
          <w:p w:rsidR="008D7641" w:rsidRPr="001B50D5" w:rsidRDefault="00796CB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1B50D5" w:rsidRDefault="00796CB3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CION INVENTARIO DE BIENES E INMUEBLES</w:t>
            </w:r>
          </w:p>
        </w:tc>
        <w:tc>
          <w:tcPr>
            <w:tcW w:w="2127" w:type="dxa"/>
          </w:tcPr>
          <w:p w:rsidR="008D7641" w:rsidRPr="001B50D5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8D7641" w:rsidRPr="001B50D5" w:rsidRDefault="00796CB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Pr="001B50D5" w:rsidRDefault="00796CB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843" w:type="dxa"/>
          </w:tcPr>
          <w:p w:rsidR="008D7641" w:rsidRPr="001B50D5" w:rsidRDefault="00A716C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</w:t>
            </w:r>
            <w:r w:rsidR="00796CB3"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540AD7" w:rsidRPr="001B50D5" w:rsidTr="00A551BF">
        <w:tc>
          <w:tcPr>
            <w:tcW w:w="568" w:type="dxa"/>
          </w:tcPr>
          <w:p w:rsidR="00540AD7" w:rsidRPr="001B50D5" w:rsidRDefault="00796CB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1B50D5" w:rsidRDefault="00796CB3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RIZACION DE INVENTARIO DE BIENES E INMUEBLES</w:t>
            </w:r>
          </w:p>
        </w:tc>
        <w:tc>
          <w:tcPr>
            <w:tcW w:w="2127" w:type="dxa"/>
          </w:tcPr>
          <w:p w:rsidR="00540AD7" w:rsidRPr="001B50D5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540AD7" w:rsidRPr="001B50D5" w:rsidRDefault="00796CB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417" w:type="dxa"/>
          </w:tcPr>
          <w:p w:rsidR="00540AD7" w:rsidRPr="001B50D5" w:rsidRDefault="00796CB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843" w:type="dxa"/>
          </w:tcPr>
          <w:p w:rsidR="00540AD7" w:rsidRPr="001B50D5" w:rsidRDefault="00796CB3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0%</w:t>
            </w:r>
          </w:p>
        </w:tc>
      </w:tr>
      <w:tr w:rsidR="008D7641" w:rsidRPr="001B50D5" w:rsidTr="00A551BF">
        <w:tc>
          <w:tcPr>
            <w:tcW w:w="568" w:type="dxa"/>
          </w:tcPr>
          <w:p w:rsidR="008D7641" w:rsidRPr="001B50D5" w:rsidRDefault="00796CB3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118" w:type="dxa"/>
          </w:tcPr>
          <w:p w:rsidR="008D7641" w:rsidRPr="001B50D5" w:rsidRDefault="00796CB3" w:rsidP="00796CB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E TECNOLOGIA DE LA INFORMACION Y DIGITALIZACION</w:t>
            </w:r>
          </w:p>
        </w:tc>
        <w:tc>
          <w:tcPr>
            <w:tcW w:w="2127" w:type="dxa"/>
          </w:tcPr>
          <w:p w:rsidR="008D7641" w:rsidRPr="001B50D5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8D7641" w:rsidRPr="001B50D5" w:rsidRDefault="00796CB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417" w:type="dxa"/>
          </w:tcPr>
          <w:p w:rsidR="008D7641" w:rsidRPr="001B50D5" w:rsidRDefault="00796CB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Pr="001B50D5" w:rsidRDefault="00A716C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</w:t>
            </w:r>
            <w:r w:rsidR="00796CB3" w:rsidRPr="001B50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8D7641" w:rsidRPr="001B50D5" w:rsidTr="00A551BF">
        <w:tc>
          <w:tcPr>
            <w:tcW w:w="568" w:type="dxa"/>
          </w:tcPr>
          <w:p w:rsidR="008D7641" w:rsidRPr="001B50D5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18" w:type="dxa"/>
          </w:tcPr>
          <w:p w:rsidR="008D7641" w:rsidRPr="001B50D5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</w:tcPr>
          <w:p w:rsidR="008D7641" w:rsidRPr="001B50D5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:rsidR="008D7641" w:rsidRPr="001B50D5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</w:tcPr>
          <w:p w:rsidR="008D7641" w:rsidRPr="001B50D5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</w:tcPr>
          <w:p w:rsidR="008D7641" w:rsidRPr="001B50D5" w:rsidRDefault="008D764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D7641" w:rsidRPr="001B50D5" w:rsidTr="001C62B7">
        <w:tc>
          <w:tcPr>
            <w:tcW w:w="568" w:type="dxa"/>
            <w:shd w:val="clear" w:color="auto" w:fill="FABF8F" w:themeFill="accent6" w:themeFillTint="99"/>
          </w:tcPr>
          <w:p w:rsidR="008D7641" w:rsidRPr="001B50D5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B50D5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1B50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B50D5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B50D5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B50D5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B50D5" w:rsidRDefault="00F103AB" w:rsidP="00F103AB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92.5%</w:t>
            </w:r>
          </w:p>
        </w:tc>
      </w:tr>
    </w:tbl>
    <w:p w:rsidR="00832A3E" w:rsidRPr="001B50D5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2D0693" w:rsidRPr="001B50D5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2D0693" w:rsidRPr="001B50D5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1B50D5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BE" w:rsidRDefault="00A44CBE" w:rsidP="005F2963">
      <w:pPr>
        <w:spacing w:after="0" w:line="240" w:lineRule="auto"/>
      </w:pPr>
      <w:r>
        <w:separator/>
      </w:r>
    </w:p>
  </w:endnote>
  <w:endnote w:type="continuationSeparator" w:id="0">
    <w:p w:rsidR="00A44CBE" w:rsidRDefault="00A44CB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BE" w:rsidRDefault="00A44CBE" w:rsidP="005F2963">
      <w:pPr>
        <w:spacing w:after="0" w:line="240" w:lineRule="auto"/>
      </w:pPr>
      <w:r>
        <w:separator/>
      </w:r>
    </w:p>
  </w:footnote>
  <w:footnote w:type="continuationSeparator" w:id="0">
    <w:p w:rsidR="00A44CBE" w:rsidRDefault="00A44CB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67F"/>
    <w:multiLevelType w:val="hybridMultilevel"/>
    <w:tmpl w:val="1E589FC8"/>
    <w:lvl w:ilvl="0" w:tplc="08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3E56"/>
    <w:multiLevelType w:val="hybridMultilevel"/>
    <w:tmpl w:val="83085732"/>
    <w:lvl w:ilvl="0" w:tplc="080A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907E36"/>
    <w:multiLevelType w:val="hybridMultilevel"/>
    <w:tmpl w:val="7B841B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5630F9"/>
    <w:multiLevelType w:val="hybridMultilevel"/>
    <w:tmpl w:val="23643890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3373739F"/>
    <w:multiLevelType w:val="hybridMultilevel"/>
    <w:tmpl w:val="60F4CE9A"/>
    <w:lvl w:ilvl="0" w:tplc="E5383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754F3"/>
    <w:multiLevelType w:val="hybridMultilevel"/>
    <w:tmpl w:val="89587C6C"/>
    <w:lvl w:ilvl="0" w:tplc="6052C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8A55030"/>
    <w:multiLevelType w:val="hybridMultilevel"/>
    <w:tmpl w:val="F1EA27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365D90"/>
    <w:multiLevelType w:val="hybridMultilevel"/>
    <w:tmpl w:val="44167F7A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3BC23DE7"/>
    <w:multiLevelType w:val="hybridMultilevel"/>
    <w:tmpl w:val="75EA03FA"/>
    <w:lvl w:ilvl="0" w:tplc="6B62FABA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3D406E0A"/>
    <w:multiLevelType w:val="hybridMultilevel"/>
    <w:tmpl w:val="43A439AA"/>
    <w:lvl w:ilvl="0" w:tplc="08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44C74738"/>
    <w:multiLevelType w:val="hybridMultilevel"/>
    <w:tmpl w:val="B6B49944"/>
    <w:lvl w:ilvl="0" w:tplc="C5C83C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3A5CB2"/>
    <w:multiLevelType w:val="hybridMultilevel"/>
    <w:tmpl w:val="F85451CE"/>
    <w:lvl w:ilvl="0" w:tplc="0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C659E1"/>
    <w:multiLevelType w:val="hybridMultilevel"/>
    <w:tmpl w:val="AE2A3532"/>
    <w:lvl w:ilvl="0" w:tplc="5026554E">
      <w:numFmt w:val="bullet"/>
      <w:lvlText w:val="-"/>
      <w:lvlJc w:val="left"/>
      <w:pPr>
        <w:ind w:left="2532" w:hanging="360"/>
      </w:pPr>
      <w:rPr>
        <w:rFonts w:ascii="Arial" w:eastAsia="Times New Roman" w:hAnsi="Arial" w:cs="Arial" w:hint="default"/>
        <w:b/>
      </w:rPr>
    </w:lvl>
    <w:lvl w:ilvl="1" w:tplc="080A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0">
    <w:nsid w:val="544472C7"/>
    <w:multiLevelType w:val="hybridMultilevel"/>
    <w:tmpl w:val="198C78C2"/>
    <w:lvl w:ilvl="0" w:tplc="90A47ED4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7D142D"/>
    <w:multiLevelType w:val="hybridMultilevel"/>
    <w:tmpl w:val="017EAEDA"/>
    <w:lvl w:ilvl="0" w:tplc="3F40E51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EE71A2"/>
    <w:multiLevelType w:val="hybridMultilevel"/>
    <w:tmpl w:val="89609420"/>
    <w:lvl w:ilvl="0" w:tplc="388A89F8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F36573B"/>
    <w:multiLevelType w:val="hybridMultilevel"/>
    <w:tmpl w:val="D00E3112"/>
    <w:lvl w:ilvl="0" w:tplc="08DC233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837C6"/>
    <w:multiLevelType w:val="hybridMultilevel"/>
    <w:tmpl w:val="06FA091E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6BDC1D0C"/>
    <w:multiLevelType w:val="hybridMultilevel"/>
    <w:tmpl w:val="FC4A4258"/>
    <w:lvl w:ilvl="0" w:tplc="080A000F">
      <w:start w:val="1"/>
      <w:numFmt w:val="decimal"/>
      <w:lvlText w:val="%1."/>
      <w:lvlJc w:val="left"/>
      <w:pPr>
        <w:ind w:left="2175" w:hanging="360"/>
      </w:pPr>
    </w:lvl>
    <w:lvl w:ilvl="1" w:tplc="080A0019" w:tentative="1">
      <w:start w:val="1"/>
      <w:numFmt w:val="lowerLetter"/>
      <w:lvlText w:val="%2."/>
      <w:lvlJc w:val="left"/>
      <w:pPr>
        <w:ind w:left="2895" w:hanging="360"/>
      </w:pPr>
    </w:lvl>
    <w:lvl w:ilvl="2" w:tplc="080A001B" w:tentative="1">
      <w:start w:val="1"/>
      <w:numFmt w:val="lowerRoman"/>
      <w:lvlText w:val="%3."/>
      <w:lvlJc w:val="right"/>
      <w:pPr>
        <w:ind w:left="3615" w:hanging="180"/>
      </w:pPr>
    </w:lvl>
    <w:lvl w:ilvl="3" w:tplc="080A000F" w:tentative="1">
      <w:start w:val="1"/>
      <w:numFmt w:val="decimal"/>
      <w:lvlText w:val="%4."/>
      <w:lvlJc w:val="left"/>
      <w:pPr>
        <w:ind w:left="4335" w:hanging="360"/>
      </w:pPr>
    </w:lvl>
    <w:lvl w:ilvl="4" w:tplc="080A0019" w:tentative="1">
      <w:start w:val="1"/>
      <w:numFmt w:val="lowerLetter"/>
      <w:lvlText w:val="%5."/>
      <w:lvlJc w:val="left"/>
      <w:pPr>
        <w:ind w:left="5055" w:hanging="360"/>
      </w:pPr>
    </w:lvl>
    <w:lvl w:ilvl="5" w:tplc="080A001B" w:tentative="1">
      <w:start w:val="1"/>
      <w:numFmt w:val="lowerRoman"/>
      <w:lvlText w:val="%6."/>
      <w:lvlJc w:val="right"/>
      <w:pPr>
        <w:ind w:left="5775" w:hanging="180"/>
      </w:pPr>
    </w:lvl>
    <w:lvl w:ilvl="6" w:tplc="080A000F" w:tentative="1">
      <w:start w:val="1"/>
      <w:numFmt w:val="decimal"/>
      <w:lvlText w:val="%7."/>
      <w:lvlJc w:val="left"/>
      <w:pPr>
        <w:ind w:left="6495" w:hanging="360"/>
      </w:pPr>
    </w:lvl>
    <w:lvl w:ilvl="7" w:tplc="080A0019" w:tentative="1">
      <w:start w:val="1"/>
      <w:numFmt w:val="lowerLetter"/>
      <w:lvlText w:val="%8."/>
      <w:lvlJc w:val="left"/>
      <w:pPr>
        <w:ind w:left="7215" w:hanging="360"/>
      </w:pPr>
    </w:lvl>
    <w:lvl w:ilvl="8" w:tplc="080A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9">
    <w:nsid w:val="716E6844"/>
    <w:multiLevelType w:val="hybridMultilevel"/>
    <w:tmpl w:val="819EF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90AF8"/>
    <w:multiLevelType w:val="hybridMultilevel"/>
    <w:tmpl w:val="10422D86"/>
    <w:lvl w:ilvl="0" w:tplc="81369D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FF37C9"/>
    <w:multiLevelType w:val="hybridMultilevel"/>
    <w:tmpl w:val="D972680A"/>
    <w:lvl w:ilvl="0" w:tplc="080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>
    <w:nsid w:val="7E805703"/>
    <w:multiLevelType w:val="hybridMultilevel"/>
    <w:tmpl w:val="C046F516"/>
    <w:lvl w:ilvl="0" w:tplc="B68C8E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0"/>
  </w:num>
  <w:num w:numId="5">
    <w:abstractNumId w:val="21"/>
  </w:num>
  <w:num w:numId="6">
    <w:abstractNumId w:val="26"/>
  </w:num>
  <w:num w:numId="7">
    <w:abstractNumId w:val="4"/>
  </w:num>
  <w:num w:numId="8">
    <w:abstractNumId w:val="22"/>
  </w:num>
  <w:num w:numId="9">
    <w:abstractNumId w:val="1"/>
  </w:num>
  <w:num w:numId="10">
    <w:abstractNumId w:val="5"/>
  </w:num>
  <w:num w:numId="11">
    <w:abstractNumId w:val="23"/>
  </w:num>
  <w:num w:numId="12">
    <w:abstractNumId w:val="9"/>
  </w:num>
  <w:num w:numId="13">
    <w:abstractNumId w:val="32"/>
  </w:num>
  <w:num w:numId="14">
    <w:abstractNumId w:val="29"/>
  </w:num>
  <w:num w:numId="15">
    <w:abstractNumId w:val="11"/>
  </w:num>
  <w:num w:numId="16">
    <w:abstractNumId w:val="8"/>
  </w:num>
  <w:num w:numId="17">
    <w:abstractNumId w:val="30"/>
  </w:num>
  <w:num w:numId="18">
    <w:abstractNumId w:val="15"/>
  </w:num>
  <w:num w:numId="19">
    <w:abstractNumId w:val="24"/>
  </w:num>
  <w:num w:numId="20">
    <w:abstractNumId w:val="13"/>
  </w:num>
  <w:num w:numId="21">
    <w:abstractNumId w:val="20"/>
  </w:num>
  <w:num w:numId="22">
    <w:abstractNumId w:val="28"/>
  </w:num>
  <w:num w:numId="23">
    <w:abstractNumId w:val="6"/>
  </w:num>
  <w:num w:numId="24">
    <w:abstractNumId w:val="12"/>
  </w:num>
  <w:num w:numId="25">
    <w:abstractNumId w:val="7"/>
  </w:num>
  <w:num w:numId="26">
    <w:abstractNumId w:val="14"/>
  </w:num>
  <w:num w:numId="27">
    <w:abstractNumId w:val="0"/>
  </w:num>
  <w:num w:numId="28">
    <w:abstractNumId w:val="27"/>
  </w:num>
  <w:num w:numId="29">
    <w:abstractNumId w:val="3"/>
  </w:num>
  <w:num w:numId="30">
    <w:abstractNumId w:val="19"/>
  </w:num>
  <w:num w:numId="31">
    <w:abstractNumId w:val="31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02287"/>
    <w:rsid w:val="001439AE"/>
    <w:rsid w:val="00176E9A"/>
    <w:rsid w:val="001838CC"/>
    <w:rsid w:val="001842E1"/>
    <w:rsid w:val="00185CE5"/>
    <w:rsid w:val="001B50D5"/>
    <w:rsid w:val="001C62B7"/>
    <w:rsid w:val="001D1F94"/>
    <w:rsid w:val="001D70D0"/>
    <w:rsid w:val="0022271F"/>
    <w:rsid w:val="002252BB"/>
    <w:rsid w:val="00263B61"/>
    <w:rsid w:val="00274830"/>
    <w:rsid w:val="00280493"/>
    <w:rsid w:val="002858D4"/>
    <w:rsid w:val="002A51F6"/>
    <w:rsid w:val="002D0693"/>
    <w:rsid w:val="002D60CA"/>
    <w:rsid w:val="002E6240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E293C"/>
    <w:rsid w:val="00512CDD"/>
    <w:rsid w:val="00523F45"/>
    <w:rsid w:val="0053024C"/>
    <w:rsid w:val="0053212A"/>
    <w:rsid w:val="005363A2"/>
    <w:rsid w:val="00540AD7"/>
    <w:rsid w:val="00571D72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96CB3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13DFC"/>
    <w:rsid w:val="00944417"/>
    <w:rsid w:val="009B1596"/>
    <w:rsid w:val="009C3625"/>
    <w:rsid w:val="009D3D60"/>
    <w:rsid w:val="00A44CBE"/>
    <w:rsid w:val="00A551BF"/>
    <w:rsid w:val="00A6538A"/>
    <w:rsid w:val="00A659CC"/>
    <w:rsid w:val="00A716CE"/>
    <w:rsid w:val="00A76C0B"/>
    <w:rsid w:val="00A82C8D"/>
    <w:rsid w:val="00A842E3"/>
    <w:rsid w:val="00AA4294"/>
    <w:rsid w:val="00AB5037"/>
    <w:rsid w:val="00AC1596"/>
    <w:rsid w:val="00AE0C03"/>
    <w:rsid w:val="00B63521"/>
    <w:rsid w:val="00B92E83"/>
    <w:rsid w:val="00BB1F7B"/>
    <w:rsid w:val="00BD7E67"/>
    <w:rsid w:val="00BE5375"/>
    <w:rsid w:val="00C0373E"/>
    <w:rsid w:val="00C110B1"/>
    <w:rsid w:val="00C13238"/>
    <w:rsid w:val="00CA05FC"/>
    <w:rsid w:val="00CC2126"/>
    <w:rsid w:val="00CC7E46"/>
    <w:rsid w:val="00CE004A"/>
    <w:rsid w:val="00CE7E7C"/>
    <w:rsid w:val="00D05699"/>
    <w:rsid w:val="00D319A7"/>
    <w:rsid w:val="00D365FD"/>
    <w:rsid w:val="00D649B3"/>
    <w:rsid w:val="00D85843"/>
    <w:rsid w:val="00DD3C21"/>
    <w:rsid w:val="00E119BE"/>
    <w:rsid w:val="00E44B51"/>
    <w:rsid w:val="00E6170C"/>
    <w:rsid w:val="00EF0820"/>
    <w:rsid w:val="00F103AB"/>
    <w:rsid w:val="00F6163F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6DF6-07DF-4546-A9C3-5A40C86B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23-04-20T20:09:00Z</cp:lastPrinted>
  <dcterms:created xsi:type="dcterms:W3CDTF">2023-04-21T16:53:00Z</dcterms:created>
  <dcterms:modified xsi:type="dcterms:W3CDTF">2023-04-21T16:53:00Z</dcterms:modified>
</cp:coreProperties>
</file>